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C5" w:rsidRPr="00E314C5" w:rsidRDefault="00E314C5" w:rsidP="00E314C5">
      <w:pPr>
        <w:shd w:val="clear" w:color="auto" w:fill="FFFFFF"/>
        <w:spacing w:after="225" w:line="240" w:lineRule="auto"/>
        <w:contextualSpacing/>
        <w:jc w:val="right"/>
        <w:outlineLvl w:val="2"/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</w:pPr>
      <w:r w:rsidRPr="00E314C5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Приложение 2</w:t>
      </w:r>
    </w:p>
    <w:p w:rsidR="00E314C5" w:rsidRDefault="00E314C5" w:rsidP="00647248">
      <w:pPr>
        <w:shd w:val="clear" w:color="auto" w:fill="FFFFFF"/>
        <w:spacing w:after="225" w:line="240" w:lineRule="auto"/>
        <w:contextualSpacing/>
        <w:jc w:val="center"/>
        <w:outlineLvl w:val="2"/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</w:pPr>
    </w:p>
    <w:p w:rsidR="00E314C5" w:rsidRDefault="00E314C5" w:rsidP="00647248">
      <w:pPr>
        <w:shd w:val="clear" w:color="auto" w:fill="FFFFFF"/>
        <w:spacing w:after="225" w:line="240" w:lineRule="auto"/>
        <w:contextualSpacing/>
        <w:jc w:val="center"/>
        <w:outlineLvl w:val="2"/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</w:pPr>
      <w:r w:rsidRPr="00E314C5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Образовательные п</w:t>
      </w:r>
      <w:r w:rsidR="00647248" w:rsidRPr="00E314C5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рограммы</w:t>
      </w:r>
      <w:r w:rsidR="00706408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 xml:space="preserve"> для обучения отдельных категорий граждан</w:t>
      </w:r>
      <w:r w:rsidR="00706408" w:rsidRPr="00706408">
        <w:rPr>
          <w:color w:val="000000"/>
          <w:sz w:val="28"/>
          <w:szCs w:val="28"/>
        </w:rPr>
        <w:t xml:space="preserve"> </w:t>
      </w:r>
      <w:r w:rsidR="00706408" w:rsidRPr="00706408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в рамках федерального проекта «Активные меры содействие занятости» национального проекта «Кадры»</w:t>
      </w:r>
      <w:r w:rsidR="00647248" w:rsidRPr="00E314C5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, размещенные на портале «Работа в России»</w:t>
      </w:r>
      <w:r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47248" w:rsidRPr="00E314C5" w:rsidRDefault="00706408" w:rsidP="00647248">
      <w:pPr>
        <w:shd w:val="clear" w:color="auto" w:fill="FFFFFF"/>
        <w:spacing w:after="225" w:line="240" w:lineRule="auto"/>
        <w:contextualSpacing/>
        <w:jc w:val="center"/>
        <w:outlineLvl w:val="2"/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п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 xml:space="preserve">о состоянию </w:t>
      </w:r>
      <w:r w:rsidR="00E314C5">
        <w:rPr>
          <w:rFonts w:ascii="Times New Roman" w:eastAsiaTheme="majorEastAsia" w:hAnsi="Times New Roman" w:cs="Times New Roman"/>
          <w:bCs/>
          <w:color w:val="25282B"/>
          <w:spacing w:val="3"/>
          <w:sz w:val="28"/>
          <w:szCs w:val="28"/>
          <w:bdr w:val="none" w:sz="0" w:space="0" w:color="auto" w:frame="1"/>
          <w:lang w:eastAsia="ru-RU"/>
        </w:rPr>
        <w:t>на 14.07.2025 г.</w:t>
      </w:r>
    </w:p>
    <w:p w:rsidR="000513E9" w:rsidRPr="000513E9" w:rsidRDefault="000513E9" w:rsidP="000513E9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1С Программист</w:t>
      </w:r>
    </w:p>
    <w:p w:rsidR="008F4A2B" w:rsidRDefault="004320B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1С разработчик</w:t>
      </w:r>
    </w:p>
    <w:p w:rsidR="008F4A2B" w:rsidRDefault="004320B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UI-дизайн веб и мобильных приложений для организаций</w:t>
      </w:r>
    </w:p>
    <w:p w:rsidR="0072335A" w:rsidRDefault="0072335A" w:rsidP="0072335A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proofErr w:type="spellStart"/>
      <w:r w:rsidRPr="0072335A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Web</w:t>
      </w:r>
      <w:proofErr w:type="spellEnd"/>
      <w:r w:rsidRPr="0072335A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-программист: создание сайтов и верстка </w:t>
      </w:r>
      <w:proofErr w:type="spellStart"/>
      <w:r w:rsidRPr="0072335A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web</w:t>
      </w:r>
      <w:proofErr w:type="spellEnd"/>
      <w:r w:rsidRPr="0072335A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-страниц</w:t>
      </w:r>
    </w:p>
    <w:p w:rsidR="00331958" w:rsidRPr="00B25802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331958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Агроном</w:t>
      </w:r>
    </w:p>
    <w:p w:rsidR="008F4A2B" w:rsidRPr="00B25802" w:rsidRDefault="004320B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Азбука цифры. Программирование на языке Python от базового уровня до продвинутого</w:t>
      </w:r>
    </w:p>
    <w:p w:rsidR="00900142" w:rsidRPr="00F83E0B" w:rsidRDefault="00900142" w:rsidP="00F83E0B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F83E0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Анализ данных в LOW-</w:t>
      </w:r>
      <w:proofErr w:type="spellStart"/>
      <w:r w:rsidRPr="00F83E0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code</w:t>
      </w:r>
      <w:proofErr w:type="spellEnd"/>
      <w:r w:rsidRPr="00F83E0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платформах</w:t>
      </w:r>
    </w:p>
    <w:p w:rsidR="00610D79" w:rsidRDefault="00706408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hyperlink r:id="rId6" w:history="1">
        <w:r w:rsidR="00610D79" w:rsidRPr="00B25802">
          <w:rPr>
            <w:rFonts w:eastAsiaTheme="majorEastAsia"/>
            <w:b w:val="0"/>
            <w:color w:val="25282B"/>
            <w:spacing w:val="3"/>
            <w:sz w:val="28"/>
            <w:szCs w:val="28"/>
            <w:bdr w:val="none" w:sz="0" w:space="0" w:color="auto" w:frame="1"/>
          </w:rPr>
          <w:t>Аналитик данных</w:t>
        </w:r>
      </w:hyperlink>
    </w:p>
    <w:p w:rsidR="00F83E0B" w:rsidRDefault="00F83E0B" w:rsidP="00F83E0B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F83E0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Аналитик данных: Python и SQL в </w:t>
      </w:r>
      <w:proofErr w:type="spellStart"/>
      <w:r w:rsidRPr="00F83E0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BigData</w:t>
      </w:r>
      <w:proofErr w:type="spellEnd"/>
    </w:p>
    <w:p w:rsidR="00995A3E" w:rsidRPr="00B25802" w:rsidRDefault="00995A3E" w:rsidP="00995A3E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</w:t>
      </w:r>
      <w:r w:rsidRPr="00995A3E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Аналитика данных и управление персоналом в организации</w:t>
      </w:r>
    </w:p>
    <w:p w:rsidR="00331958" w:rsidRP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Бурильщик капитального ремонта скважин</w:t>
      </w:r>
    </w:p>
    <w:p w:rsidR="008F4A2B" w:rsidRPr="00B25802" w:rsidRDefault="004320B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Веб-дизайн</w:t>
      </w:r>
    </w:p>
    <w:p w:rsidR="00610D79" w:rsidRDefault="00610D79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Веб-дизайнер</w:t>
      </w:r>
    </w:p>
    <w:p w:rsidR="00F83E0B" w:rsidRDefault="00F83E0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Веб-дизайнер с нуля</w:t>
      </w:r>
    </w:p>
    <w:p w:rsidR="008F4A2B" w:rsidRDefault="004320B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Веб-разработчик</w:t>
      </w:r>
    </w:p>
    <w:p w:rsidR="00F83E0B" w:rsidRDefault="00706408" w:rsidP="000A31AB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7" w:history="1">
        <w:r w:rsidR="00F83E0B" w:rsidRPr="00F83E0B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Ветеринарный фельдшер</w:t>
        </w:r>
      </w:hyperlink>
    </w:p>
    <w:p w:rsidR="00E632CB" w:rsidRPr="00E632CB" w:rsidRDefault="00E632CB" w:rsidP="00E632CB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r w:rsidRPr="00E632CB"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  <w:t>Водитель погрузчика</w:t>
      </w:r>
    </w:p>
    <w:p w:rsidR="00331958" w:rsidRPr="00B25802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Водитель погрузчика (3-й разряд)</w:t>
      </w:r>
    </w:p>
    <w:p w:rsid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Газорезчик (3-й разряд)</w:t>
      </w:r>
    </w:p>
    <w:p w:rsidR="00331958" w:rsidRPr="00E632CB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Газосварщик (3-й разряд)</w:t>
      </w:r>
    </w:p>
    <w:p w:rsidR="00E632CB" w:rsidRPr="0096206C" w:rsidRDefault="00E632CB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>Горничная</w:t>
      </w:r>
    </w:p>
    <w:p w:rsidR="0096206C" w:rsidRDefault="00706408" w:rsidP="0096206C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8" w:history="1">
        <w:r w:rsidR="0096206C" w:rsidRPr="0096206C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Графика и веб-дизайн: от идеи до реализации</w:t>
        </w:r>
      </w:hyperlink>
    </w:p>
    <w:p w:rsidR="0096206C" w:rsidRDefault="00706408" w:rsidP="0096206C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9" w:history="1">
        <w:r w:rsidR="0096206C" w:rsidRPr="0096206C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Животновод</w:t>
        </w:r>
      </w:hyperlink>
    </w:p>
    <w:p w:rsidR="0056221E" w:rsidRPr="0056221E" w:rsidRDefault="00706408" w:rsidP="0056221E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0" w:history="1">
        <w:r w:rsidR="0056221E" w:rsidRPr="0056221E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Закройщик</w:t>
        </w:r>
      </w:hyperlink>
    </w:p>
    <w:p w:rsidR="00331958" w:rsidRPr="00FD053A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proofErr w:type="spellStart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Земледел</w:t>
      </w:r>
      <w:proofErr w:type="spellEnd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(2-й разряд)</w:t>
      </w:r>
    </w:p>
    <w:p w:rsidR="00FD053A" w:rsidRPr="00FD053A" w:rsidRDefault="00FD053A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Инженер-</w:t>
      </w:r>
      <w:proofErr w:type="spellStart"/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тести</w:t>
      </w:r>
      <w:r w:rsidR="00AE2FAD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ровщик</w:t>
      </w:r>
      <w:proofErr w:type="spellEnd"/>
    </w:p>
    <w:p w:rsidR="008F4A2B" w:rsidRPr="00B25802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Инструктор по использованию </w:t>
      </w:r>
      <w:proofErr w:type="spellStart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нейросетей</w:t>
      </w:r>
      <w:proofErr w:type="spellEnd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в организации</w:t>
      </w:r>
    </w:p>
    <w:p w:rsidR="008F4A2B" w:rsidRPr="00B25802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Инструктор-проводник по водному туризму</w:t>
      </w:r>
    </w:p>
    <w:p w:rsidR="008F4A2B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Инструктор-проводник по пешеходному туризму и трекингу</w:t>
      </w:r>
    </w:p>
    <w:p w:rsidR="00AE2FAD" w:rsidRDefault="00AE2FAD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Каменщик</w:t>
      </w:r>
    </w:p>
    <w:p w:rsidR="00331958" w:rsidRPr="00042732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Клепальщик (3-й разряд)</w:t>
      </w:r>
    </w:p>
    <w:p w:rsidR="00042732" w:rsidRPr="00042732" w:rsidRDefault="00042732" w:rsidP="0004273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042732">
        <w:rPr>
          <w:b w:val="0"/>
          <w:color w:val="25282B"/>
          <w:spacing w:val="3"/>
          <w:sz w:val="28"/>
          <w:szCs w:val="28"/>
        </w:rPr>
        <w:t>Контролер станочных и слесарных работ</w:t>
      </w:r>
    </w:p>
    <w:p w:rsid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Контролер станочных и слесарных работ (3-й разряд)</w:t>
      </w:r>
    </w:p>
    <w:p w:rsidR="00331958" w:rsidRPr="009673A2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Кузнец-штамповщик (3-й разряд)</w:t>
      </w:r>
    </w:p>
    <w:p w:rsidR="009673A2" w:rsidRPr="009673A2" w:rsidRDefault="00706408" w:rsidP="009673A2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1" w:history="1">
        <w:r w:rsidR="009673A2" w:rsidRPr="009673A2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Лаборант химического анализа</w:t>
        </w:r>
      </w:hyperlink>
    </w:p>
    <w:p w:rsidR="00331958" w:rsidRPr="009673A2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Литейщик металлов и сплавов (3-й разряд)</w:t>
      </w:r>
    </w:p>
    <w:p w:rsidR="009673A2" w:rsidRPr="009673A2" w:rsidRDefault="00706408" w:rsidP="009673A2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2" w:history="1">
        <w:r w:rsidR="009673A2" w:rsidRPr="009673A2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Маляр строительный</w:t>
        </w:r>
      </w:hyperlink>
    </w:p>
    <w:p w:rsidR="00331958" w:rsidRPr="00C11EE9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Машинист крана (крановщик)</w:t>
      </w:r>
    </w:p>
    <w:p w:rsidR="00C11EE9" w:rsidRPr="00C11EE9" w:rsidRDefault="00706408" w:rsidP="00C11EE9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3" w:history="1">
        <w:r w:rsidR="00C11EE9" w:rsidRPr="00C11EE9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Машинист насосной установки</w:t>
        </w:r>
      </w:hyperlink>
    </w:p>
    <w:p w:rsidR="00C11EE9" w:rsidRPr="000F370E" w:rsidRDefault="000F370E" w:rsidP="000F370E">
      <w:pPr>
        <w:pStyle w:val="3"/>
        <w:numPr>
          <w:ilvl w:val="0"/>
          <w:numId w:val="1"/>
        </w:numPr>
        <w:shd w:val="clear" w:color="auto" w:fill="FFFFFF"/>
        <w:spacing w:after="225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0F370E">
        <w:rPr>
          <w:b w:val="0"/>
          <w:color w:val="25282B"/>
          <w:spacing w:val="3"/>
          <w:sz w:val="28"/>
          <w:szCs w:val="28"/>
        </w:rPr>
        <w:lastRenderedPageBreak/>
        <w:t>Машинист паровой передвижной депарафинизационной установки (водитель специализированной техники на комбинированном ходу)</w:t>
      </w:r>
    </w:p>
    <w:p w:rsidR="00610D79" w:rsidRPr="00B25802" w:rsidRDefault="00610D79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Медицинский массаж</w:t>
      </w:r>
    </w:p>
    <w:p w:rsidR="00610D79" w:rsidRPr="00B25802" w:rsidRDefault="00610D79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Менеджер службы гостиничного хозяйства</w:t>
      </w:r>
    </w:p>
    <w:p w:rsidR="00610D79" w:rsidRDefault="00610D79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Менеджер службы приема и размещения</w:t>
      </w:r>
    </w:p>
    <w:p w:rsidR="00137EF8" w:rsidRDefault="00137EF8" w:rsidP="00137EF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>Младшая медицинская сестра</w:t>
      </w:r>
    </w:p>
    <w:p w:rsidR="00137EF8" w:rsidRPr="00137EF8" w:rsidRDefault="00137EF8" w:rsidP="00137EF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137EF8">
        <w:rPr>
          <w:b w:val="0"/>
          <w:color w:val="25282B"/>
          <w:spacing w:val="3"/>
          <w:sz w:val="28"/>
          <w:szCs w:val="28"/>
        </w:rPr>
        <w:t>Монтажник радиоэлектронной аппаратуры и приборов</w:t>
      </w:r>
    </w:p>
    <w:p w:rsid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Наладчик кузнечно-прессового оборудования (4-й разряд)</w:t>
      </w:r>
    </w:p>
    <w:p w:rsidR="00137EF8" w:rsidRDefault="00331958" w:rsidP="00137EF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Наладчик станков и манипуляторов с программным управлением (4-й разряд)</w:t>
      </w:r>
    </w:p>
    <w:p w:rsidR="00137EF8" w:rsidRPr="00137EF8" w:rsidRDefault="00137EF8" w:rsidP="00137EF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137EF8">
        <w:rPr>
          <w:b w:val="0"/>
          <w:color w:val="25282B"/>
          <w:spacing w:val="3"/>
          <w:sz w:val="28"/>
          <w:szCs w:val="28"/>
        </w:rPr>
        <w:t>Нейросети: работа с системами искусственного интеллекта</w:t>
      </w:r>
    </w:p>
    <w:p w:rsidR="00331958" w:rsidRP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Няня</w:t>
      </w:r>
    </w:p>
    <w:p w:rsidR="008F4A2B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Обеспечение информационной безопасности в организации</w:t>
      </w:r>
    </w:p>
    <w:p w:rsidR="00A945BD" w:rsidRDefault="00331958" w:rsidP="00A945BD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Оператор автоматических и полуавтоматических линий станков и установок (3-й разряд)</w:t>
      </w:r>
    </w:p>
    <w:p w:rsidR="00A945BD" w:rsidRPr="00A945BD" w:rsidRDefault="00A945BD" w:rsidP="00A945BD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A945BD">
        <w:rPr>
          <w:b w:val="0"/>
          <w:color w:val="25282B"/>
          <w:spacing w:val="3"/>
          <w:sz w:val="28"/>
          <w:szCs w:val="28"/>
        </w:rPr>
        <w:t>Оператор станков с программным управлением</w:t>
      </w:r>
    </w:p>
    <w:p w:rsidR="0062378C" w:rsidRDefault="00706408" w:rsidP="0062378C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hyperlink r:id="rId14" w:history="1">
        <w:r w:rsidR="00331958" w:rsidRPr="00A25A46">
          <w:rPr>
            <w:rFonts w:eastAsiaTheme="majorEastAsia"/>
            <w:b w:val="0"/>
            <w:color w:val="25282B"/>
            <w:sz w:val="28"/>
            <w:szCs w:val="28"/>
          </w:rPr>
          <w:t>Оператор станков с программным управлением (3-й разряд)</w:t>
        </w:r>
      </w:hyperlink>
      <w:r w:rsidR="0062378C">
        <w:rPr>
          <w:b w:val="0"/>
          <w:color w:val="25282B"/>
          <w:spacing w:val="3"/>
          <w:sz w:val="28"/>
          <w:szCs w:val="28"/>
        </w:rPr>
        <w:t xml:space="preserve"> </w:t>
      </w:r>
    </w:p>
    <w:p w:rsidR="0062378C" w:rsidRDefault="0062378C" w:rsidP="0062378C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62378C">
        <w:rPr>
          <w:b w:val="0"/>
          <w:color w:val="25282B"/>
          <w:spacing w:val="3"/>
          <w:sz w:val="28"/>
          <w:szCs w:val="28"/>
        </w:rPr>
        <w:t>Оператор товарный (оператор дистанционного пульта управления в химическом производстве)</w:t>
      </w:r>
    </w:p>
    <w:p w:rsidR="00DF281D" w:rsidRDefault="00706408" w:rsidP="00DF281D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5" w:history="1">
        <w:r w:rsidR="00DF281D" w:rsidRPr="00DF281D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Основы доврачебной помощи в экстремальных ситуациях для сотрудников полиции</w:t>
        </w:r>
      </w:hyperlink>
    </w:p>
    <w:p w:rsidR="0088163A" w:rsidRPr="0088163A" w:rsidRDefault="00706408" w:rsidP="0088163A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16" w:history="1">
        <w:r w:rsidR="0088163A" w:rsidRPr="0088163A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Помощник по уходу</w:t>
        </w:r>
      </w:hyperlink>
    </w:p>
    <w:p w:rsidR="0088163A" w:rsidRPr="00DF281D" w:rsidRDefault="005B0D7D" w:rsidP="00DF281D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r>
        <w:rPr>
          <w:b w:val="0"/>
          <w:color w:val="000000" w:themeColor="text1"/>
          <w:spacing w:val="3"/>
          <w:sz w:val="28"/>
          <w:szCs w:val="28"/>
        </w:rPr>
        <w:t>Портной</w:t>
      </w:r>
    </w:p>
    <w:p w:rsidR="008F4A2B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Программирование на Python</w:t>
      </w:r>
    </w:p>
    <w:p w:rsidR="008D3AC8" w:rsidRPr="008D3AC8" w:rsidRDefault="00706408" w:rsidP="008D3AC8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17" w:history="1">
        <w:r w:rsidR="008D3AC8" w:rsidRPr="008D3AC8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Программист</w:t>
        </w:r>
      </w:hyperlink>
    </w:p>
    <w:p w:rsidR="00FB007A" w:rsidRPr="00FB007A" w:rsidRDefault="00706408" w:rsidP="00FB007A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18" w:history="1">
        <w:r w:rsidR="00FB007A" w:rsidRPr="00FB007A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Промт инжиниринг</w:t>
        </w:r>
      </w:hyperlink>
    </w:p>
    <w:p w:rsidR="00EE595D" w:rsidRPr="00EE595D" w:rsidRDefault="00706408" w:rsidP="00EE595D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19" w:history="1">
        <w:r w:rsidR="00EE595D" w:rsidRPr="00EE595D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Профессия Дизайнер графических интерфейсов</w:t>
        </w:r>
      </w:hyperlink>
    </w:p>
    <w:p w:rsidR="005E4A67" w:rsidRPr="005E4A67" w:rsidRDefault="00706408" w:rsidP="005E4A67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20" w:history="1">
        <w:r w:rsidR="005E4A67" w:rsidRPr="005E4A67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Работник организаций в сфере туризма: агент по туризму</w:t>
        </w:r>
      </w:hyperlink>
    </w:p>
    <w:p w:rsidR="001E5BC9" w:rsidRPr="001E5BC9" w:rsidRDefault="00706408" w:rsidP="001E5BC9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21" w:history="1">
        <w:r w:rsidR="001E5BC9" w:rsidRPr="001E5BC9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Санитар ветеринарный</w:t>
        </w:r>
      </w:hyperlink>
    </w:p>
    <w:p w:rsidR="008D3AC8" w:rsidRPr="002406F4" w:rsidRDefault="00706408" w:rsidP="002406F4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22" w:history="1">
        <w:r w:rsidR="00A03C1F" w:rsidRPr="00A03C1F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Сборщик-клепальщик</w:t>
        </w:r>
      </w:hyperlink>
    </w:p>
    <w:p w:rsidR="00331958" w:rsidRPr="002406F4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варщик на машинах контактной (прессовой) сварки (3-й разряд)</w:t>
      </w:r>
    </w:p>
    <w:p w:rsidR="002406F4" w:rsidRPr="00556D69" w:rsidRDefault="00706408" w:rsidP="00556D69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23" w:history="1">
        <w:r w:rsidR="002406F4" w:rsidRPr="002406F4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Системный аналитик. Эффективные инструменты для решения реальных бизнес-задач</w:t>
        </w:r>
      </w:hyperlink>
    </w:p>
    <w:p w:rsidR="00331958" w:rsidRPr="0057559F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лесарь механосборочных работ (3-й разряд)</w:t>
      </w:r>
    </w:p>
    <w:p w:rsidR="0057559F" w:rsidRPr="0057559F" w:rsidRDefault="00706408" w:rsidP="0057559F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24" w:history="1">
        <w:r w:rsidR="0057559F" w:rsidRPr="0057559F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Слесарь по ремонту сельскохозяйственных машин и оборудования</w:t>
        </w:r>
      </w:hyperlink>
    </w:p>
    <w:p w:rsidR="00556D69" w:rsidRPr="00556D69" w:rsidRDefault="00706408" w:rsidP="00556D69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25" w:history="1">
        <w:r w:rsidR="00556D69" w:rsidRPr="00556D69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Слесарь по ремонту сельскохозяйственных машин и оборудования 4-го разряда</w:t>
        </w:r>
      </w:hyperlink>
    </w:p>
    <w:p w:rsidR="00CB06DA" w:rsidRPr="00CB06DA" w:rsidRDefault="00706408" w:rsidP="00CB06DA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26" w:history="1">
        <w:r w:rsidR="00CB06DA" w:rsidRPr="00CB06DA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Слесарь-инструментальщик</w:t>
        </w:r>
      </w:hyperlink>
    </w:p>
    <w:p w:rsidR="0057559F" w:rsidRPr="00C44399" w:rsidRDefault="00706408" w:rsidP="00C44399">
      <w:pPr>
        <w:pStyle w:val="3"/>
        <w:numPr>
          <w:ilvl w:val="0"/>
          <w:numId w:val="1"/>
        </w:numPr>
        <w:ind w:left="714" w:hanging="357"/>
        <w:contextualSpacing/>
        <w:rPr>
          <w:b w:val="0"/>
          <w:color w:val="000000" w:themeColor="text1"/>
          <w:spacing w:val="3"/>
          <w:sz w:val="28"/>
          <w:szCs w:val="28"/>
        </w:rPr>
      </w:pPr>
      <w:hyperlink r:id="rId27" w:history="1">
        <w:r w:rsidR="004E36FA" w:rsidRPr="004E36FA">
          <w:rPr>
            <w:rStyle w:val="a3"/>
            <w:b w:val="0"/>
            <w:color w:val="000000" w:themeColor="text1"/>
            <w:spacing w:val="3"/>
            <w:sz w:val="28"/>
            <w:szCs w:val="28"/>
            <w:u w:val="none"/>
          </w:rPr>
          <w:t>Слесарь-ремонтник</w:t>
        </w:r>
      </w:hyperlink>
    </w:p>
    <w:p w:rsid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лесарь-ремонтник (3-й разряд</w:t>
      </w: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)</w:t>
      </w:r>
    </w:p>
    <w:p w:rsidR="003B2E35" w:rsidRPr="008E1E69" w:rsidRDefault="00706408" w:rsidP="003B2E35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28" w:history="1">
        <w:r w:rsidR="003B2E35" w:rsidRPr="008E1E69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Слесарь-сборщик летательных аппаратов</w:t>
        </w:r>
      </w:hyperlink>
    </w:p>
    <w:p w:rsidR="003B2E35" w:rsidRPr="000D3605" w:rsidRDefault="00B63857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8E1E69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Специалист в области разработки мероприятий по охране </w:t>
      </w:r>
      <w:r w:rsidRPr="000D3605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окружающей среды объектов капитального</w:t>
      </w:r>
      <w:r w:rsidR="008E1E69" w:rsidRPr="000D3605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строительства</w:t>
      </w:r>
    </w:p>
    <w:p w:rsidR="00B63857" w:rsidRPr="000D3605" w:rsidRDefault="00706408" w:rsidP="00B63857">
      <w:pPr>
        <w:pStyle w:val="3"/>
        <w:numPr>
          <w:ilvl w:val="0"/>
          <w:numId w:val="1"/>
        </w:numPr>
        <w:ind w:left="714" w:hanging="357"/>
        <w:contextualSpacing/>
        <w:rPr>
          <w:rFonts w:eastAsiaTheme="majorEastAsia"/>
          <w:b w:val="0"/>
          <w:color w:val="000000" w:themeColor="text1"/>
          <w:spacing w:val="3"/>
          <w:sz w:val="28"/>
          <w:szCs w:val="28"/>
          <w:bdr w:val="none" w:sz="0" w:space="0" w:color="auto" w:frame="1"/>
        </w:rPr>
      </w:pPr>
      <w:hyperlink r:id="rId29" w:history="1">
        <w:r w:rsidR="00B63857" w:rsidRPr="000D3605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 xml:space="preserve">Специалист по анализу больших данных с использованием </w:t>
        </w:r>
        <w:proofErr w:type="spellStart"/>
        <w:r w:rsidR="00B63857" w:rsidRPr="000D3605">
          <w:rPr>
            <w:rStyle w:val="a3"/>
            <w:rFonts w:eastAsiaTheme="majorEastAsia"/>
            <w:b w:val="0"/>
            <w:color w:val="000000" w:themeColor="text1"/>
            <w:spacing w:val="3"/>
            <w:sz w:val="28"/>
            <w:szCs w:val="28"/>
            <w:u w:val="none"/>
            <w:bdr w:val="none" w:sz="0" w:space="0" w:color="auto" w:frame="1"/>
          </w:rPr>
          <w:t>Excel</w:t>
        </w:r>
        <w:proofErr w:type="spellEnd"/>
      </w:hyperlink>
    </w:p>
    <w:p w:rsidR="00B63857" w:rsidRPr="000D3605" w:rsidRDefault="000D3605" w:rsidP="000D360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0D3605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Специалист по борьбе с беспилотными летательными аппаратами и защите объектов</w:t>
      </w:r>
    </w:p>
    <w:p w:rsidR="000D3605" w:rsidRPr="000D3605" w:rsidRDefault="000D3605" w:rsidP="000D360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0D3605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lastRenderedPageBreak/>
        <w:t xml:space="preserve"> Специалист по защите информации: современные подходы к обеспечению информационной безопасности</w:t>
      </w:r>
    </w:p>
    <w:p w:rsidR="00F37E5A" w:rsidRDefault="00706408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hyperlink r:id="rId30" w:history="1">
        <w:r w:rsidR="00F37E5A" w:rsidRPr="000D3605">
          <w:rPr>
            <w:rFonts w:eastAsiaTheme="majorEastAsia"/>
            <w:b w:val="0"/>
            <w:color w:val="25282B"/>
            <w:spacing w:val="3"/>
            <w:sz w:val="28"/>
            <w:szCs w:val="28"/>
            <w:bdr w:val="none" w:sz="0" w:space="0" w:color="auto" w:frame="1"/>
          </w:rPr>
          <w:t>Специалист по менеджменту безопасности пищевой продукции в гостиничной и ресторанной сфере</w:t>
        </w:r>
      </w:hyperlink>
    </w:p>
    <w:p w:rsidR="000D3605" w:rsidRDefault="000D3605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по работе с системами искусственного интеллекта</w:t>
      </w:r>
    </w:p>
    <w:p w:rsidR="000D3605" w:rsidRDefault="000D3605" w:rsidP="000D360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по работе с системами искусственного интеллекта</w:t>
      </w: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(по направлениям)</w:t>
      </w:r>
    </w:p>
    <w:p w:rsidR="000D3605" w:rsidRDefault="000D3605" w:rsidP="000D360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по работе с системами искусственного интеллекта</w:t>
      </w: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в образовании</w:t>
      </w:r>
    </w:p>
    <w:p w:rsidR="000D3605" w:rsidRDefault="000B40D1" w:rsidP="000B40D1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С</w:t>
      </w:r>
      <w:r w:rsidRPr="000B40D1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пециалист по стандартизации. </w:t>
      </w:r>
      <w:proofErr w:type="spellStart"/>
      <w:r w:rsidRPr="000B40D1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Нормоконтроль</w:t>
      </w:r>
      <w:proofErr w:type="spellEnd"/>
      <w:r w:rsidRPr="000B40D1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конструкторской и технологической документации</w:t>
      </w:r>
    </w:p>
    <w:p w:rsidR="00310333" w:rsidRDefault="00310333" w:rsidP="000B40D1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Специалист по тестированию</w:t>
      </w:r>
    </w:p>
    <w:p w:rsidR="00310333" w:rsidRDefault="00310333" w:rsidP="00310333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</w:t>
      </w:r>
      <w:r w:rsidRPr="00310333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по тестированию</w:t>
      </w: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ПО</w:t>
      </w:r>
    </w:p>
    <w:p w:rsidR="003E0133" w:rsidRDefault="003E0133" w:rsidP="003E0133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</w:t>
      </w:r>
      <w:r w:rsidRPr="003E0133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Специалист по технической поддержке </w:t>
      </w: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1 линии на примере решений ПАО «Ростелеком»</w:t>
      </w:r>
    </w:p>
    <w:p w:rsidR="003E0133" w:rsidRPr="000D3605" w:rsidRDefault="003E0133" w:rsidP="003E0133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</w:t>
      </w:r>
      <w:r w:rsidRPr="003E0133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Специалист по технической поддержке: Системный инженер </w:t>
      </w:r>
      <w:proofErr w:type="spellStart"/>
      <w:r w:rsidRPr="003E0133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Linux</w:t>
      </w:r>
      <w:proofErr w:type="spellEnd"/>
    </w:p>
    <w:p w:rsidR="00F37E5A" w:rsidRPr="00B25802" w:rsidRDefault="00F37E5A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службы гостиничного хозяйства</w:t>
      </w:r>
    </w:p>
    <w:p w:rsidR="00B25802" w:rsidRDefault="00F37E5A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пециалист службы приема и размещения</w:t>
      </w:r>
    </w:p>
    <w:p w:rsidR="00331958" w:rsidRPr="003F3539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таночник широкого профиля (3-й разряд)</w:t>
      </w:r>
    </w:p>
    <w:p w:rsidR="003F3539" w:rsidRDefault="003F3539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тропальщик</w:t>
      </w:r>
    </w:p>
    <w:p w:rsidR="00331958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Стропальщик (3-й разряд)</w:t>
      </w:r>
    </w:p>
    <w:p w:rsidR="00331958" w:rsidRPr="007C4D54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Термист (3-й разряд)</w:t>
      </w:r>
    </w:p>
    <w:p w:rsidR="007C4D54" w:rsidRDefault="007C4D54" w:rsidP="007C4D54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</w:t>
      </w:r>
      <w:proofErr w:type="spellStart"/>
      <w:r w:rsidRPr="007C4D54">
        <w:rPr>
          <w:b w:val="0"/>
          <w:color w:val="25282B"/>
          <w:spacing w:val="3"/>
          <w:sz w:val="28"/>
          <w:szCs w:val="28"/>
        </w:rPr>
        <w:t>Тестировщик</w:t>
      </w:r>
      <w:proofErr w:type="spellEnd"/>
      <w:r w:rsidRPr="007C4D54">
        <w:rPr>
          <w:b w:val="0"/>
          <w:color w:val="25282B"/>
          <w:spacing w:val="3"/>
          <w:sz w:val="28"/>
          <w:szCs w:val="28"/>
        </w:rPr>
        <w:t xml:space="preserve"> </w:t>
      </w:r>
      <w:proofErr w:type="spellStart"/>
      <w:r w:rsidRPr="007C4D54">
        <w:rPr>
          <w:b w:val="0"/>
          <w:color w:val="25282B"/>
          <w:spacing w:val="3"/>
          <w:sz w:val="28"/>
          <w:szCs w:val="28"/>
        </w:rPr>
        <w:t>web</w:t>
      </w:r>
      <w:proofErr w:type="spellEnd"/>
      <w:r w:rsidRPr="007C4D54">
        <w:rPr>
          <w:b w:val="0"/>
          <w:color w:val="25282B"/>
          <w:spacing w:val="3"/>
          <w:sz w:val="28"/>
          <w:szCs w:val="28"/>
        </w:rPr>
        <w:t>-приложений и API</w:t>
      </w:r>
    </w:p>
    <w:p w:rsidR="00055055" w:rsidRDefault="00055055" w:rsidP="007C4D54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Токарь</w:t>
      </w:r>
    </w:p>
    <w:p w:rsidR="00055055" w:rsidRDefault="00055055" w:rsidP="0005505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</w:t>
      </w:r>
      <w:r w:rsidRPr="00055055">
        <w:rPr>
          <w:b w:val="0"/>
          <w:color w:val="25282B"/>
          <w:spacing w:val="3"/>
          <w:sz w:val="28"/>
          <w:szCs w:val="28"/>
        </w:rPr>
        <w:t>Управление гостиничным комплексом</w:t>
      </w:r>
    </w:p>
    <w:p w:rsidR="00055055" w:rsidRDefault="00055055" w:rsidP="00055055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</w:t>
      </w:r>
      <w:r w:rsidRPr="00055055">
        <w:rPr>
          <w:b w:val="0"/>
          <w:color w:val="25282B"/>
          <w:spacing w:val="3"/>
          <w:sz w:val="28"/>
          <w:szCs w:val="28"/>
        </w:rPr>
        <w:t>Фрезеровщик</w:t>
      </w:r>
    </w:p>
    <w:p w:rsidR="00331958" w:rsidRPr="00DC04EA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Фрезеровщик (3-й разряд)</w:t>
      </w:r>
    </w:p>
    <w:p w:rsidR="00DC04EA" w:rsidRDefault="00DC04EA" w:rsidP="00DC04EA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</w:t>
      </w:r>
      <w:r w:rsidRPr="00DC04EA">
        <w:rPr>
          <w:b w:val="0"/>
          <w:color w:val="25282B"/>
          <w:spacing w:val="3"/>
          <w:sz w:val="28"/>
          <w:szCs w:val="28"/>
        </w:rPr>
        <w:t xml:space="preserve">Чертежник-конструктор: Компьютерное 2D-проектирование и 3D-моделирование: </w:t>
      </w:r>
      <w:proofErr w:type="spellStart"/>
      <w:r w:rsidRPr="00DC04EA">
        <w:rPr>
          <w:b w:val="0"/>
          <w:color w:val="25282B"/>
          <w:spacing w:val="3"/>
          <w:sz w:val="28"/>
          <w:szCs w:val="28"/>
        </w:rPr>
        <w:t>nanoCAD</w:t>
      </w:r>
      <w:proofErr w:type="spellEnd"/>
      <w:r w:rsidRPr="00DC04EA">
        <w:rPr>
          <w:b w:val="0"/>
          <w:color w:val="25282B"/>
          <w:spacing w:val="3"/>
          <w:sz w:val="28"/>
          <w:szCs w:val="28"/>
        </w:rPr>
        <w:t xml:space="preserve"> и другие инструменты</w:t>
      </w:r>
    </w:p>
    <w:p w:rsidR="004C351F" w:rsidRDefault="004C351F" w:rsidP="00DC04EA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>
        <w:rPr>
          <w:b w:val="0"/>
          <w:color w:val="25282B"/>
          <w:spacing w:val="3"/>
          <w:sz w:val="28"/>
          <w:szCs w:val="28"/>
        </w:rPr>
        <w:t xml:space="preserve"> Швея</w:t>
      </w:r>
    </w:p>
    <w:p w:rsidR="00331958" w:rsidRPr="00F37E5A" w:rsidRDefault="0033195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Штамповщик (3-й разряд)</w:t>
      </w:r>
    </w:p>
    <w:p w:rsidR="00B25802" w:rsidRPr="00B25802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колог предприятия</w:t>
      </w:r>
    </w:p>
    <w:p w:rsidR="00B25802" w:rsidRDefault="008F4A2B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 w:rsidRPr="00B25802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кскурсовод (гид). Профессиональное взаимодействие и сервис в экскурсионной деятельности</w:t>
      </w:r>
    </w:p>
    <w:p w:rsidR="004C351F" w:rsidRPr="00B25802" w:rsidRDefault="004C351F" w:rsidP="00B2580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кскурсовод (гид)</w:t>
      </w:r>
    </w:p>
    <w:p w:rsidR="008F4A2B" w:rsidRDefault="00706408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hyperlink r:id="rId31" w:history="1">
        <w:r w:rsidR="00B25802" w:rsidRPr="00B25802">
          <w:rPr>
            <w:rFonts w:eastAsiaTheme="majorEastAsia"/>
            <w:b w:val="0"/>
            <w:color w:val="25282B"/>
            <w:spacing w:val="3"/>
            <w:sz w:val="28"/>
            <w:szCs w:val="28"/>
            <w:bdr w:val="none" w:sz="0" w:space="0" w:color="auto" w:frame="1"/>
          </w:rPr>
          <w:t>Экскурсовод: Ораторское мастерство в профессии экскурсовод</w:t>
        </w:r>
      </w:hyperlink>
    </w:p>
    <w:p w:rsidR="001D6E82" w:rsidRPr="00331958" w:rsidRDefault="001D6E82" w:rsidP="0033195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</w:pPr>
      <w:proofErr w:type="spellStart"/>
      <w:r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лектрогазосварщик</w:t>
      </w:r>
      <w:proofErr w:type="spellEnd"/>
    </w:p>
    <w:p w:rsidR="008F4A2B" w:rsidRPr="001D6E82" w:rsidRDefault="004320BF" w:rsidP="0064724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proofErr w:type="spellStart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лектрогазосварщик</w:t>
      </w:r>
      <w:proofErr w:type="spellEnd"/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 xml:space="preserve"> (3-й разряд)</w:t>
      </w:r>
    </w:p>
    <w:p w:rsidR="001D6E82" w:rsidRDefault="001D6E82" w:rsidP="001D6E82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contextualSpacing/>
        <w:rPr>
          <w:b w:val="0"/>
          <w:color w:val="25282B"/>
          <w:spacing w:val="3"/>
          <w:sz w:val="28"/>
          <w:szCs w:val="28"/>
        </w:rPr>
      </w:pPr>
      <w:r w:rsidRPr="001D6E82">
        <w:rPr>
          <w:b w:val="0"/>
          <w:color w:val="25282B"/>
          <w:spacing w:val="3"/>
          <w:sz w:val="28"/>
          <w:szCs w:val="28"/>
        </w:rPr>
        <w:t>Электромонтер по ремонту и обслуживанию электрооборудования</w:t>
      </w:r>
    </w:p>
    <w:p w:rsidR="008F4A2B" w:rsidRDefault="004320BF" w:rsidP="0064724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лектросварщик на автоматических и полуавтоматических машинах (3-й разряд)</w:t>
      </w:r>
    </w:p>
    <w:p w:rsidR="008F4A2B" w:rsidRPr="00647248" w:rsidRDefault="004320BF" w:rsidP="00647248">
      <w:pPr>
        <w:pStyle w:val="3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714" w:hanging="357"/>
        <w:contextualSpacing/>
        <w:rPr>
          <w:b w:val="0"/>
          <w:color w:val="25282B"/>
          <w:spacing w:val="3"/>
          <w:sz w:val="28"/>
          <w:szCs w:val="28"/>
        </w:rPr>
      </w:pPr>
      <w:r w:rsidRPr="008F4A2B">
        <w:rPr>
          <w:rFonts w:eastAsiaTheme="majorEastAsia"/>
          <w:b w:val="0"/>
          <w:color w:val="25282B"/>
          <w:spacing w:val="3"/>
          <w:sz w:val="28"/>
          <w:szCs w:val="28"/>
          <w:bdr w:val="none" w:sz="0" w:space="0" w:color="auto" w:frame="1"/>
        </w:rPr>
        <w:t>Электросварщик ручной сварки (3-й разряд)</w:t>
      </w:r>
    </w:p>
    <w:p w:rsidR="00647248" w:rsidRDefault="00647248" w:rsidP="005F4078">
      <w:pPr>
        <w:pStyle w:val="3"/>
        <w:shd w:val="clear" w:color="auto" w:fill="FFFFFF"/>
        <w:spacing w:before="0" w:beforeAutospacing="0" w:after="225" w:afterAutospacing="0"/>
        <w:ind w:left="720"/>
        <w:jc w:val="center"/>
        <w:rPr>
          <w:rFonts w:eastAsiaTheme="majorEastAsia"/>
          <w:color w:val="25282B"/>
          <w:spacing w:val="3"/>
          <w:sz w:val="28"/>
          <w:szCs w:val="28"/>
          <w:bdr w:val="none" w:sz="0" w:space="0" w:color="auto" w:frame="1"/>
        </w:rPr>
      </w:pPr>
    </w:p>
    <w:sectPr w:rsidR="00647248" w:rsidSect="00F401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42F"/>
    <w:multiLevelType w:val="hybridMultilevel"/>
    <w:tmpl w:val="BDB20124"/>
    <w:lvl w:ilvl="0" w:tplc="C79A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C07FA"/>
    <w:multiLevelType w:val="hybridMultilevel"/>
    <w:tmpl w:val="4CA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BF"/>
    <w:rsid w:val="000317E3"/>
    <w:rsid w:val="00042732"/>
    <w:rsid w:val="000513E9"/>
    <w:rsid w:val="00055055"/>
    <w:rsid w:val="000A31AB"/>
    <w:rsid w:val="000B40D1"/>
    <w:rsid w:val="000D3605"/>
    <w:rsid w:val="000F370E"/>
    <w:rsid w:val="00137EF8"/>
    <w:rsid w:val="001D6E82"/>
    <w:rsid w:val="001E5BC9"/>
    <w:rsid w:val="002406F4"/>
    <w:rsid w:val="0027576C"/>
    <w:rsid w:val="0028092A"/>
    <w:rsid w:val="00310333"/>
    <w:rsid w:val="00331958"/>
    <w:rsid w:val="0036608D"/>
    <w:rsid w:val="003B2E35"/>
    <w:rsid w:val="003E0133"/>
    <w:rsid w:val="003F3539"/>
    <w:rsid w:val="004320BF"/>
    <w:rsid w:val="004C351F"/>
    <w:rsid w:val="004E36FA"/>
    <w:rsid w:val="00556D69"/>
    <w:rsid w:val="0056221E"/>
    <w:rsid w:val="0057559F"/>
    <w:rsid w:val="005B0D7D"/>
    <w:rsid w:val="005E4A67"/>
    <w:rsid w:val="005F4078"/>
    <w:rsid w:val="00610D79"/>
    <w:rsid w:val="0062378C"/>
    <w:rsid w:val="00647248"/>
    <w:rsid w:val="00660E77"/>
    <w:rsid w:val="00706408"/>
    <w:rsid w:val="0072335A"/>
    <w:rsid w:val="00745F9C"/>
    <w:rsid w:val="007C4D54"/>
    <w:rsid w:val="00805E56"/>
    <w:rsid w:val="0088163A"/>
    <w:rsid w:val="008D3AC8"/>
    <w:rsid w:val="008E1E69"/>
    <w:rsid w:val="008F4A2B"/>
    <w:rsid w:val="00900142"/>
    <w:rsid w:val="0096206C"/>
    <w:rsid w:val="009673A2"/>
    <w:rsid w:val="00995A3E"/>
    <w:rsid w:val="009B4118"/>
    <w:rsid w:val="00A03C1F"/>
    <w:rsid w:val="00A25A46"/>
    <w:rsid w:val="00A945BD"/>
    <w:rsid w:val="00AE2FAD"/>
    <w:rsid w:val="00B25802"/>
    <w:rsid w:val="00B63857"/>
    <w:rsid w:val="00C11EE9"/>
    <w:rsid w:val="00C44399"/>
    <w:rsid w:val="00CB06DA"/>
    <w:rsid w:val="00DC04EA"/>
    <w:rsid w:val="00DF281D"/>
    <w:rsid w:val="00E314C5"/>
    <w:rsid w:val="00E632CB"/>
    <w:rsid w:val="00ED6784"/>
    <w:rsid w:val="00EE595D"/>
    <w:rsid w:val="00F37E5A"/>
    <w:rsid w:val="00F4016D"/>
    <w:rsid w:val="00F83E0B"/>
    <w:rsid w:val="00FB007A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F79"/>
  <w15:chartTrackingRefBased/>
  <w15:docId w15:val="{895B805E-33EA-4232-A692-7D36BCCF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32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320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F4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udvsem.ru/educational-programs/card?id=f82e9a65-e3a6-42d5-8923-7a7d7a2bfc86" TargetMode="External"/><Relationship Id="rId18" Type="http://schemas.openxmlformats.org/officeDocument/2006/relationships/hyperlink" Target="https://trudvsem.ru/educational-programs/card?id=a9faa99d-10d6-4501-8590-b77e1135d37c" TargetMode="External"/><Relationship Id="rId26" Type="http://schemas.openxmlformats.org/officeDocument/2006/relationships/hyperlink" Target="https://trudvsem.ru/educational-programs/card?id=a9e4f952-edc3-4f17-8da0-88aedf91f9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udvsem.ru/educational-programs/card?id=2ac25d05-5cc4-44b6-80e5-56567d8ceb75" TargetMode="External"/><Relationship Id="rId7" Type="http://schemas.openxmlformats.org/officeDocument/2006/relationships/hyperlink" Target="https://trudvsem.ru/educational-programs/card?id=7d76e729-9577-4489-8074-cb7f1c6b0207" TargetMode="External"/><Relationship Id="rId12" Type="http://schemas.openxmlformats.org/officeDocument/2006/relationships/hyperlink" Target="https://trudvsem.ru/educational-programs/card?id=4b5b482d-c332-4509-8d20-9397c1380d85" TargetMode="External"/><Relationship Id="rId17" Type="http://schemas.openxmlformats.org/officeDocument/2006/relationships/hyperlink" Target="https://trudvsem.ru/educational-programs/card?id=9fc9db68-5fb0-401e-b7ea-6cc485da66d2" TargetMode="External"/><Relationship Id="rId25" Type="http://schemas.openxmlformats.org/officeDocument/2006/relationships/hyperlink" Target="https://trudvsem.ru/educational-programs/card?id=515c4276-0cef-4ec2-b796-2d792b4e386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udvsem.ru/educational-programs/card?id=db544ecb-ac72-49ae-8604-27e576755cbd" TargetMode="External"/><Relationship Id="rId20" Type="http://schemas.openxmlformats.org/officeDocument/2006/relationships/hyperlink" Target="https://trudvsem.ru/educational-programs/card?id=472ee61f-bd75-49dd-aeef-1b617995b40c" TargetMode="External"/><Relationship Id="rId29" Type="http://schemas.openxmlformats.org/officeDocument/2006/relationships/hyperlink" Target="https://trudvsem.ru/educational-programs/card?id=649a0cea-8765-4498-826b-0e29b98f542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educational-programs/card?id=e3c4d12f-5e13-4748-ac0f-cbb42d308b9d" TargetMode="External"/><Relationship Id="rId11" Type="http://schemas.openxmlformats.org/officeDocument/2006/relationships/hyperlink" Target="https://trudvsem.ru/educational-programs/card?id=1f26e05c-55d2-4d08-8419-5713291c3d7c" TargetMode="External"/><Relationship Id="rId24" Type="http://schemas.openxmlformats.org/officeDocument/2006/relationships/hyperlink" Target="https://trudvsem.ru/educational-programs/card?id=eeb8c96f-d7c7-4270-8d6e-e3b4e375dcd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udvsem.ru/educational-programs/card?id=9ca0826f-31b8-4bde-8414-bca1248d622e" TargetMode="External"/><Relationship Id="rId23" Type="http://schemas.openxmlformats.org/officeDocument/2006/relationships/hyperlink" Target="https://trudvsem.ru/educational-programs/card?id=f2e38f30-595d-4793-8124-3e3b56148040" TargetMode="External"/><Relationship Id="rId28" Type="http://schemas.openxmlformats.org/officeDocument/2006/relationships/hyperlink" Target="https://trudvsem.ru/educational-programs/card?id=065be090-eb0a-4a8d-80ea-67e0a3106451" TargetMode="External"/><Relationship Id="rId10" Type="http://schemas.openxmlformats.org/officeDocument/2006/relationships/hyperlink" Target="https://trudvsem.ru/educational-programs/card?id=80e757a0-c083-49e6-b23e-6e9a6cfbeec2" TargetMode="External"/><Relationship Id="rId19" Type="http://schemas.openxmlformats.org/officeDocument/2006/relationships/hyperlink" Target="https://trudvsem.ru/educational-programs/card?id=7edd17f3-3b90-406c-affa-8caeab611c54" TargetMode="External"/><Relationship Id="rId31" Type="http://schemas.openxmlformats.org/officeDocument/2006/relationships/hyperlink" Target="https://trudvsem.ru/educational-programs/card?id=1d893a08-3628-4c80-85cf-c1100d3c2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educational-programs/card?id=21fb5976-50b9-40f7-8e98-3b064438bee9" TargetMode="External"/><Relationship Id="rId14" Type="http://schemas.openxmlformats.org/officeDocument/2006/relationships/hyperlink" Target="https://trudvsem.ru/educational-programs/card?id=d4aa7710-c202-4170-81b2-ed159cb0a383" TargetMode="External"/><Relationship Id="rId22" Type="http://schemas.openxmlformats.org/officeDocument/2006/relationships/hyperlink" Target="https://trudvsem.ru/educational-programs/card?id=23cb5c0b-44ac-4f1b-ad1b-5eecfd8d92e9" TargetMode="External"/><Relationship Id="rId27" Type="http://schemas.openxmlformats.org/officeDocument/2006/relationships/hyperlink" Target="https://trudvsem.ru/educational-programs/card?id=6bdb057c-a11e-4336-b036-508acdf750f2" TargetMode="External"/><Relationship Id="rId30" Type="http://schemas.openxmlformats.org/officeDocument/2006/relationships/hyperlink" Target="https://trudvsem.ru/educational-programs/card?id=842113c0-7131-4a71-8785-3fdafe53dbd6" TargetMode="External"/><Relationship Id="rId8" Type="http://schemas.openxmlformats.org/officeDocument/2006/relationships/hyperlink" Target="https://trudvsem.ru/educational-programs/card?id=3b158e8b-62f2-44db-9a32-c03980d2f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E251-F988-4E95-9981-65DB1C3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а Марина Валерьевна</dc:creator>
  <cp:keywords/>
  <dc:description/>
  <cp:lastModifiedBy>Давлетова Марина Валерьевна</cp:lastModifiedBy>
  <cp:revision>56</cp:revision>
  <cp:lastPrinted>2025-07-14T07:38:00Z</cp:lastPrinted>
  <dcterms:created xsi:type="dcterms:W3CDTF">2025-05-21T07:49:00Z</dcterms:created>
  <dcterms:modified xsi:type="dcterms:W3CDTF">2025-07-14T08:40:00Z</dcterms:modified>
</cp:coreProperties>
</file>